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5D" w:rsidRDefault="00350595" w:rsidP="00E3755D">
      <w:pPr>
        <w:autoSpaceDE w:val="0"/>
        <w:autoSpaceDN w:val="0"/>
        <w:jc w:val="right"/>
        <w:rPr>
          <w:b/>
          <w:i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  <w:r w:rsidR="00E3755D">
        <w:rPr>
          <w:b/>
          <w:i/>
          <w:sz w:val="28"/>
          <w:szCs w:val="28"/>
          <w:lang w:val="uk-UA"/>
        </w:rPr>
        <w:t xml:space="preserve">Проект рішення №70 </w:t>
      </w:r>
      <w:r w:rsidR="00E3755D">
        <w:rPr>
          <w:b/>
          <w:i/>
          <w:sz w:val="28"/>
          <w:szCs w:val="28"/>
          <w:lang w:val="uk-UA"/>
        </w:rPr>
        <w:t xml:space="preserve"> від 19.02.2019року</w:t>
      </w:r>
    </w:p>
    <w:p w:rsidR="00CF654D" w:rsidRPr="00350595" w:rsidRDefault="00CF654D" w:rsidP="00CF654D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3505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ня земе</w:t>
      </w:r>
      <w:r w:rsidR="00AE3B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льної ділянки в оренду фізичній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3505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особі для </w:t>
      </w:r>
      <w:r w:rsidR="00AE3B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інокосіння та випасання худоби на території Зеленодольської міської об’єднаної територіальної громади Апостолівського району Дніпропетровської області</w:t>
      </w:r>
    </w:p>
    <w:p w:rsidR="00CF654D" w:rsidRPr="00350595" w:rsidRDefault="00CF654D" w:rsidP="00CF65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Розглянувши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ву </w:t>
      </w:r>
      <w:r w:rsidR="00AE3B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зичної особи Вовк Тетяни Миколаївни (вхід. №  145004-000643-335-63-2019  від 14.02.201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) </w:t>
      </w: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земельної ділянки в оренду для </w:t>
      </w:r>
      <w:r w:rsidR="00AE3B9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нокосіння та випасання худоби на території Зеленодольської міської об</w:t>
      </w:r>
      <w:r w:rsidR="00435B19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AE3B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днаної територіальної громади Апостолівського району Дніпропетровської області </w:t>
      </w: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 </w:t>
      </w:r>
      <w:r w:rsidR="00AE3B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унктом 34 частини1 статті 26 Закону України «Про місцеве самоврядування в Україні»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тями 12,</w:t>
      </w:r>
      <w:r w:rsidR="004723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4</w:t>
      </w:r>
      <w:r w:rsidR="0065023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23, 125 </w:t>
      </w: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ого Кодексу України, ст.50 Закону України «Про землеустрій»,  ч.1, 2, 4 ст.8 Закону України «Про добровільне об’єднання територіальних громад», Зеленодольська міська рада</w:t>
      </w:r>
    </w:p>
    <w:p w:rsidR="00CF654D" w:rsidRPr="00350595" w:rsidRDefault="00CF654D" w:rsidP="00CF654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</w:t>
      </w:r>
      <w:r w:rsidRPr="003505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:</w:t>
      </w:r>
    </w:p>
    <w:p w:rsidR="00CF654D" w:rsidRPr="00350595" w:rsidRDefault="00435B19" w:rsidP="00CF6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Надати</w:t>
      </w:r>
      <w:r w:rsidR="006502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зичній</w:t>
      </w:r>
      <w:r w:rsidR="00CF65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і</w:t>
      </w:r>
      <w:r w:rsidR="00CF654D"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23C">
        <w:rPr>
          <w:rFonts w:ascii="Times New Roman" w:hAnsi="Times New Roman" w:cs="Times New Roman"/>
          <w:sz w:val="28"/>
          <w:szCs w:val="28"/>
          <w:lang w:val="uk-UA"/>
        </w:rPr>
        <w:t xml:space="preserve">Вовк Тетяні Миколаї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іл на </w:t>
      </w:r>
      <w:r w:rsidR="00CF654D"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ку</w:t>
      </w:r>
      <w:r w:rsidR="00804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804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леустрою щодо </w:t>
      </w:r>
      <w:r w:rsidR="00CF654D"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ве</w:t>
      </w:r>
      <w:r w:rsidR="00C84B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ння земельної ділян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ренду для сінокосіння та випасання худоби</w:t>
      </w:r>
      <w:r w:rsidR="00804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654D"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території Зеленодольської міської об’єднаної територіальної громади за межами</w:t>
      </w:r>
      <w:r w:rsidR="00CF654D"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Велика Костромка Апостолівського району Дніпропетровської області(згідно схеми розміщення земельної ділянки), орієнтовною площею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,00 </w:t>
      </w:r>
      <w:r w:rsidR="00CF654D"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. </w:t>
      </w:r>
    </w:p>
    <w:p w:rsidR="00CF654D" w:rsidRPr="00350595" w:rsidRDefault="00CF654D" w:rsidP="00CF6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Рекомендувати </w:t>
      </w:r>
      <w:r w:rsidR="00435B19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і</w:t>
      </w: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B19">
        <w:rPr>
          <w:rFonts w:ascii="Times New Roman" w:hAnsi="Times New Roman" w:cs="Times New Roman"/>
          <w:sz w:val="28"/>
          <w:szCs w:val="28"/>
          <w:lang w:val="uk-UA"/>
        </w:rPr>
        <w:t xml:space="preserve">Вовк Тетяні Миколаївні </w:t>
      </w: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CF654D" w:rsidRPr="00350595" w:rsidRDefault="00CF654D" w:rsidP="00CF6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435B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ій особі Вовк Тетяні Миколаївні </w:t>
      </w: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ротязі 1 року з дати винесення рішення розробити проект землеустрою та передати до Зеленодольської міської ради для затвердження. У разі, якщо протягом встановленого строку виготовлену землевпорядну документацію не подано на затвердження до Зеленодольської міської ради, дане рішення  про надання дозволу на його розробку вважається анульованим.</w:t>
      </w:r>
    </w:p>
    <w:p w:rsidR="00E3755D" w:rsidRPr="00E3755D" w:rsidRDefault="00CF654D" w:rsidP="00E3755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Контроль за виконанням рішення покласти  на постійну комісію Зеленодольської міської ради з питань регулювання земельних відносин та охорони навколишнього середовища.</w:t>
      </w:r>
    </w:p>
    <w:p w:rsidR="00E3755D" w:rsidRPr="00E3755D" w:rsidRDefault="00E3755D" w:rsidP="00E3755D">
      <w:pPr>
        <w:pStyle w:val="a3"/>
        <w:rPr>
          <w:lang w:val="uk-UA"/>
        </w:rPr>
      </w:pPr>
      <w:r w:rsidRPr="00E3755D">
        <w:rPr>
          <w:lang w:val="uk-UA"/>
        </w:rPr>
        <w:t xml:space="preserve">Візи:                                                                                                           </w:t>
      </w:r>
    </w:p>
    <w:p w:rsidR="00E3755D" w:rsidRPr="00E3755D" w:rsidRDefault="00E3755D" w:rsidP="00E3755D">
      <w:pPr>
        <w:pStyle w:val="a3"/>
        <w:rPr>
          <w:lang w:val="uk-UA"/>
        </w:rPr>
      </w:pPr>
      <w:r w:rsidRPr="00E3755D">
        <w:rPr>
          <w:lang w:val="uk-UA"/>
        </w:rPr>
        <w:t>Гол. спеціаліст з земельних питань</w:t>
      </w:r>
    </w:p>
    <w:p w:rsidR="00E3755D" w:rsidRPr="00E3755D" w:rsidRDefault="00E3755D" w:rsidP="00E3755D">
      <w:pPr>
        <w:pStyle w:val="a3"/>
        <w:rPr>
          <w:lang w:val="uk-UA"/>
        </w:rPr>
      </w:pPr>
      <w:r w:rsidRPr="00E3755D">
        <w:rPr>
          <w:lang w:val="uk-UA"/>
        </w:rPr>
        <w:t xml:space="preserve">    _______________ </w:t>
      </w:r>
      <w:r w:rsidRPr="00E3755D">
        <w:rPr>
          <w:lang w:val="uk-UA"/>
        </w:rPr>
        <w:t xml:space="preserve">Н. М. </w:t>
      </w:r>
      <w:proofErr w:type="spellStart"/>
      <w:r w:rsidRPr="00E3755D">
        <w:rPr>
          <w:lang w:val="uk-UA"/>
        </w:rPr>
        <w:t>Чепурко</w:t>
      </w:r>
      <w:proofErr w:type="spellEnd"/>
    </w:p>
    <w:p w:rsidR="00E3755D" w:rsidRPr="00E3755D" w:rsidRDefault="00E3755D" w:rsidP="00E3755D">
      <w:pPr>
        <w:pStyle w:val="a3"/>
        <w:rPr>
          <w:lang w:val="uk-UA"/>
        </w:rPr>
      </w:pPr>
      <w:r w:rsidRPr="00E3755D">
        <w:rPr>
          <w:lang w:val="uk-UA"/>
        </w:rPr>
        <w:t xml:space="preserve">Начальник відділу  з юридичних питань </w:t>
      </w:r>
    </w:p>
    <w:p w:rsidR="00E3755D" w:rsidRPr="00212E8C" w:rsidRDefault="00E3755D" w:rsidP="00E3755D">
      <w:pPr>
        <w:rPr>
          <w:sz w:val="20"/>
          <w:szCs w:val="20"/>
          <w:lang w:val="uk-UA"/>
        </w:rPr>
      </w:pPr>
      <w:r w:rsidRPr="00212E8C">
        <w:rPr>
          <w:sz w:val="20"/>
          <w:szCs w:val="20"/>
          <w:lang w:val="uk-UA"/>
        </w:rPr>
        <w:t xml:space="preserve">     _______________  Д. М. Мухін</w:t>
      </w:r>
      <w:bookmarkStart w:id="0" w:name="_GoBack"/>
      <w:bookmarkEnd w:id="0"/>
    </w:p>
    <w:sectPr w:rsidR="00E3755D" w:rsidRPr="00212E8C" w:rsidSect="00227378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95"/>
    <w:rsid w:val="000815F6"/>
    <w:rsid w:val="00150874"/>
    <w:rsid w:val="00231DFC"/>
    <w:rsid w:val="00256383"/>
    <w:rsid w:val="002E2160"/>
    <w:rsid w:val="002F65DB"/>
    <w:rsid w:val="00350595"/>
    <w:rsid w:val="00351C70"/>
    <w:rsid w:val="00425C3C"/>
    <w:rsid w:val="00435B19"/>
    <w:rsid w:val="004723B5"/>
    <w:rsid w:val="004E5BF3"/>
    <w:rsid w:val="00647FCC"/>
    <w:rsid w:val="0065023C"/>
    <w:rsid w:val="00695A84"/>
    <w:rsid w:val="0074652B"/>
    <w:rsid w:val="00804216"/>
    <w:rsid w:val="009A05B1"/>
    <w:rsid w:val="009A4EE2"/>
    <w:rsid w:val="009C0938"/>
    <w:rsid w:val="00A159F2"/>
    <w:rsid w:val="00A87702"/>
    <w:rsid w:val="00AE3B98"/>
    <w:rsid w:val="00B761B9"/>
    <w:rsid w:val="00C84BB7"/>
    <w:rsid w:val="00CF654D"/>
    <w:rsid w:val="00D13015"/>
    <w:rsid w:val="00D8230E"/>
    <w:rsid w:val="00E3755D"/>
    <w:rsid w:val="00F242FC"/>
    <w:rsid w:val="00F9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DED-0E54-4021-995C-3FC0C5D2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Тоня</cp:lastModifiedBy>
  <cp:revision>2</cp:revision>
  <dcterms:created xsi:type="dcterms:W3CDTF">2019-02-20T14:24:00Z</dcterms:created>
  <dcterms:modified xsi:type="dcterms:W3CDTF">2019-02-20T14:24:00Z</dcterms:modified>
</cp:coreProperties>
</file>